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98A" w:rsidRDefault="0045298A"/>
    <w:p w:rsidR="00670BF3" w:rsidRDefault="00E454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FE3DA3" wp14:editId="358F864F">
                <wp:simplePos x="0" y="0"/>
                <wp:positionH relativeFrom="page">
                  <wp:posOffset>344170</wp:posOffset>
                </wp:positionH>
                <wp:positionV relativeFrom="page">
                  <wp:posOffset>764540</wp:posOffset>
                </wp:positionV>
                <wp:extent cx="2520000" cy="3600000"/>
                <wp:effectExtent l="0" t="0" r="13970" b="63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4545A" w:rsidRDefault="00393E52" w:rsidP="003612C7">
                            <w:pPr>
                              <w:ind w:left="-142"/>
                              <w:jc w:val="center"/>
                            </w:pPr>
                            <w:r w:rsidRPr="00393E5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145741" cy="869133"/>
                                  <wp:effectExtent l="0" t="0" r="6985" b="7620"/>
                                  <wp:docPr id="429" name="Image 429" descr="F:\E-TWINNING\Projet 2018-17 Pas si bêtes\E-GAMES\DESSINS observations\Chenilles dessins ob\Céli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 descr="F:\E-TWINNING\Projet 2018-17 Pas si bêtes\E-GAMES\DESSINS observations\Chenilles dessins ob\Céli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7380" cy="873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E3DA3" id="Rectangle à coins arrondis 7" o:spid="_x0000_s1026" style="position:absolute;margin-left:27.1pt;margin-top:60.2pt;width:198.45pt;height:283.4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" fillcolor="window" stroked="f" strokeweight="2.25pt">
                <v:textbox>
                  <w:txbxContent>
                    <w:p w:rsidR="00E4545A" w:rsidRDefault="00393E52" w:rsidP="003612C7">
                      <w:pPr>
                        <w:ind w:left="-142"/>
                        <w:jc w:val="center"/>
                      </w:pPr>
                      <w:r w:rsidRPr="00393E52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145741" cy="869133"/>
                            <wp:effectExtent l="0" t="0" r="6985" b="7620"/>
                            <wp:docPr id="429" name="Image 429" descr="F:\E-TWINNING\Projet 2018-17 Pas si bêtes\E-GAMES\DESSINS observations\Chenilles dessins ob\Céli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" descr="F:\E-TWINNING\Projet 2018-17 Pas si bêtes\E-GAMES\DESSINS observations\Chenilles dessins ob\Céli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7380" cy="8738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1527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E6681A2" wp14:editId="0D87EE7C">
                <wp:simplePos x="0" y="0"/>
                <wp:positionH relativeFrom="page">
                  <wp:posOffset>4684542</wp:posOffset>
                </wp:positionH>
                <wp:positionV relativeFrom="page">
                  <wp:posOffset>724486</wp:posOffset>
                </wp:positionV>
                <wp:extent cx="2520000" cy="3600000"/>
                <wp:effectExtent l="19050" t="19050" r="33020" b="1968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2210" w:rsidRDefault="00362210" w:rsidP="00670B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362210" w:rsidRPr="00362210" w:rsidRDefault="00362210" w:rsidP="003622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362210" w:rsidRDefault="00362210" w:rsidP="00670BF3">
                            <w:pPr>
                              <w:jc w:val="center"/>
                            </w:pPr>
                          </w:p>
                          <w:p w:rsidR="00670BF3" w:rsidRDefault="00362210" w:rsidP="00670BF3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317DF4" wp14:editId="04B9B969">
                                  <wp:extent cx="1973580" cy="1430655"/>
                                  <wp:effectExtent l="0" t="0" r="7620" b="0"/>
                                  <wp:docPr id="24" name="Image 24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2210" w:rsidRDefault="00362210" w:rsidP="00670BF3">
                            <w:pPr>
                              <w:jc w:val="center"/>
                            </w:pPr>
                          </w:p>
                          <w:p w:rsidR="00362210" w:rsidRDefault="00362210" w:rsidP="00362210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52262" cy="421144"/>
                                  <wp:effectExtent l="0" t="0" r="635" b="0"/>
                                  <wp:docPr id="39" name="Image 39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681A2" id="Rectangle à coins arrondis 6" o:spid="_x0000_s1027" style="position:absolute;margin-left:368.85pt;margin-top:57.05pt;width:198.45pt;height:283.4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" fillcolor="#eaf1dd [662]" strokecolor="#00b050" strokeweight="3pt">
                <v:textbox>
                  <w:txbxContent>
                    <w:p w:rsidR="00362210" w:rsidRDefault="00362210" w:rsidP="00670BF3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362210" w:rsidRPr="00362210" w:rsidRDefault="00362210" w:rsidP="0036221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362210" w:rsidRDefault="00362210" w:rsidP="00670BF3">
                      <w:pPr>
                        <w:jc w:val="center"/>
                      </w:pPr>
                    </w:p>
                    <w:p w:rsidR="00670BF3" w:rsidRDefault="00362210" w:rsidP="00670BF3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B317DF4" wp14:editId="04B9B969">
                            <wp:extent cx="1973580" cy="1430655"/>
                            <wp:effectExtent l="0" t="0" r="7620" b="0"/>
                            <wp:docPr id="24" name="Image 24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2210" w:rsidRDefault="00362210" w:rsidP="00670BF3">
                      <w:pPr>
                        <w:jc w:val="center"/>
                      </w:pPr>
                    </w:p>
                    <w:p w:rsidR="00362210" w:rsidRDefault="00362210" w:rsidP="00362210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52262" cy="421144"/>
                            <wp:effectExtent l="0" t="0" r="635" b="0"/>
                            <wp:docPr id="39" name="Image 39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1527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32D4BB3A" wp14:editId="261F720B">
                <wp:simplePos x="0" y="0"/>
                <wp:positionH relativeFrom="page">
                  <wp:posOffset>358140</wp:posOffset>
                </wp:positionH>
                <wp:positionV relativeFrom="page">
                  <wp:posOffset>723900</wp:posOffset>
                </wp:positionV>
                <wp:extent cx="2519680" cy="3599815"/>
                <wp:effectExtent l="0" t="0" r="0" b="63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BF3" w:rsidRDefault="00670BF3" w:rsidP="00670B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4BB3A" id="Rectangle à coins arrondis 2" o:spid="_x0000_s1028" style="position:absolute;margin-left:28.2pt;margin-top:57pt;width:198.4pt;height:283.4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" fillcolor="white [3212]" stroked="f" strokeweight="3pt">
                <v:textbox>
                  <w:txbxContent>
                    <w:p w:rsidR="00670BF3" w:rsidRDefault="00670BF3" w:rsidP="00670BF3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096AA4" w:rsidP="00096AA4">
      <w:pPr>
        <w:tabs>
          <w:tab w:val="left" w:pos="2913"/>
        </w:tabs>
      </w:pPr>
      <w:r>
        <w:tab/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B513E9E" wp14:editId="06DC02D1">
                <wp:simplePos x="0" y="0"/>
                <wp:positionH relativeFrom="page">
                  <wp:posOffset>360045</wp:posOffset>
                </wp:positionH>
                <wp:positionV relativeFrom="page">
                  <wp:posOffset>6120765</wp:posOffset>
                </wp:positionV>
                <wp:extent cx="2520000" cy="3600000"/>
                <wp:effectExtent l="0" t="0" r="0" b="63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70BF3" w:rsidRDefault="00670BF3" w:rsidP="00670B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13E9E" id="Rectangle à coins arrondis 12" o:spid="_x0000_s1029" style="position:absolute;margin-left:28.35pt;margin-top:481.95pt;width:198.45pt;height:283.45pt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" fillcolor="window" stroked="f" strokeweight="3pt">
                <v:textbox>
                  <w:txbxContent>
                    <w:p w:rsidR="00670BF3" w:rsidRDefault="00670BF3" w:rsidP="00670BF3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E454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F57F060" wp14:editId="2BAD64B3">
                <wp:simplePos x="0" y="0"/>
                <wp:positionH relativeFrom="page">
                  <wp:posOffset>407405</wp:posOffset>
                </wp:positionH>
                <wp:positionV relativeFrom="page">
                  <wp:posOffset>6056768</wp:posOffset>
                </wp:positionV>
                <wp:extent cx="2797521" cy="3600000"/>
                <wp:effectExtent l="0" t="0" r="3175" b="635"/>
                <wp:wrapNone/>
                <wp:docPr id="35" name="Rectangle à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521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45A" w:rsidRDefault="00393E52" w:rsidP="00E4545A">
                            <w:pPr>
                              <w:ind w:left="-142"/>
                              <w:jc w:val="center"/>
                            </w:pPr>
                            <w:r w:rsidRPr="00393E5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056569" cy="697117"/>
                                  <wp:effectExtent l="0" t="0" r="1270" b="8255"/>
                                  <wp:docPr id="431" name="Image 431" descr="F:\E-TWINNING\Projet 2018-17 Pas si bêtes\E-GAMES\DESSINS observations\Chenilles dessins ob\Charli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 descr="F:\E-TWINNING\Projet 2018-17 Pas si bêtes\E-GAMES\DESSINS observations\Chenilles dessins ob\Charli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0962" cy="698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7F060" id="Rectangle à coins arrondis 35" o:spid="_x0000_s1030" style="position:absolute;margin-left:32.1pt;margin-top:476.9pt;width:220.3pt;height:283.45pt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" fillcolor="white [3201]" stroked="f" strokeweight="2pt">
                <v:textbox>
                  <w:txbxContent>
                    <w:p w:rsidR="00E4545A" w:rsidRDefault="00393E52" w:rsidP="00E4545A">
                      <w:pPr>
                        <w:ind w:left="-142"/>
                        <w:jc w:val="center"/>
                      </w:pPr>
                      <w:r w:rsidRPr="00393E52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056569" cy="697117"/>
                            <wp:effectExtent l="0" t="0" r="1270" b="8255"/>
                            <wp:docPr id="431" name="Image 431" descr="F:\E-TWINNING\Projet 2018-17 Pas si bêtes\E-GAMES\DESSINS observations\Chenilles dessins ob\Charli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 descr="F:\E-TWINNING\Projet 2018-17 Pas si bêtes\E-GAMES\DESSINS observations\Chenilles dessins ob\Charli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0962" cy="698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7C45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6118622</wp:posOffset>
                </wp:positionV>
                <wp:extent cx="2520000" cy="3600000"/>
                <wp:effectExtent l="19050" t="19050" r="33020" b="19685"/>
                <wp:wrapNone/>
                <wp:docPr id="310" name="Rectangle à coins arrondi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45AA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7C45AA" w:rsidRPr="00362210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11" name="Image 311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12" name="Image 312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10" o:spid="_x0000_s1031" style="position:absolute;margin-left:368.45pt;margin-top:481.8pt;width:198.45pt;height:283.45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" fillcolor="#eaf1dd [662]" strokecolor="#00b050" strokeweight="3pt">
                <v:textbox>
                  <w:txbxContent>
                    <w:p w:rsidR="007C45AA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7C45AA" w:rsidRPr="00362210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11" name="Image 311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12" name="Image 312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693E44" w:rsidRDefault="00693E44"/>
    <w:p w:rsidR="00152727" w:rsidRDefault="007C45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1E1D08E4" wp14:editId="5AEAD729">
                <wp:simplePos x="0" y="0"/>
                <wp:positionH relativeFrom="page">
                  <wp:posOffset>4678680</wp:posOffset>
                </wp:positionH>
                <wp:positionV relativeFrom="page">
                  <wp:posOffset>713105</wp:posOffset>
                </wp:positionV>
                <wp:extent cx="2519680" cy="3599815"/>
                <wp:effectExtent l="19050" t="19050" r="33020" b="19685"/>
                <wp:wrapNone/>
                <wp:docPr id="307" name="Rectangle à coins arrondis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45AA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7C45AA" w:rsidRPr="00362210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08" name="Image 308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09" name="Image 309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07" o:spid="_x0000_s1032" style="position:absolute;margin-left:368.4pt;margin-top:56.15pt;width:198.4pt;height:283.45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" fillcolor="#eaf1dd [662]" strokecolor="#00b050" strokeweight="3pt">
                <v:textbox>
                  <w:txbxContent>
                    <w:p w:rsidR="007C45AA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7C45AA" w:rsidRPr="00362210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08" name="Image 308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09" name="Image 309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 w:rsidP="00362210">
      <w:pPr>
        <w:ind w:firstLine="708"/>
      </w:pPr>
    </w:p>
    <w:p w:rsidR="00152727" w:rsidRDefault="00152727"/>
    <w:p w:rsidR="00152727" w:rsidRDefault="00152727"/>
    <w:p w:rsidR="00152727" w:rsidRDefault="00393E52">
      <w:r>
        <w:t xml:space="preserve">                        </w:t>
      </w:r>
      <w:r w:rsidRPr="00393E52">
        <w:rPr>
          <w:noProof/>
          <w:lang w:eastAsia="fr-FR"/>
        </w:rPr>
        <w:drawing>
          <wp:inline distT="0" distB="0" distL="0" distR="0">
            <wp:extent cx="2278385" cy="1095469"/>
            <wp:effectExtent l="0" t="0" r="7620" b="9525"/>
            <wp:docPr id="430" name="Image 430" descr="F:\E-TWINNING\Projet 2018-17 Pas si bêtes\E-GAMES\DESSINS observations\Chenilles dessins ob\Char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:\E-TWINNING\Projet 2018-17 Pas si bêtes\E-GAMES\DESSINS observations\Chenilles dessins ob\Charl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61" cy="110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7C45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6118622</wp:posOffset>
                </wp:positionV>
                <wp:extent cx="2520000" cy="3600000"/>
                <wp:effectExtent l="19050" t="19050" r="33020" b="19685"/>
                <wp:wrapNone/>
                <wp:docPr id="313" name="Rectangle à coins arrondis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45AA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7C45AA" w:rsidRPr="00362210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14" name="Image 314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15" name="Image 315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13" o:spid="_x0000_s1033" style="position:absolute;margin-left:368.45pt;margin-top:481.8pt;width:198.45pt;height:283.4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" fillcolor="#eaf1dd [662]" strokecolor="#00b050" strokeweight="3pt">
                <v:textbox>
                  <w:txbxContent>
                    <w:p w:rsidR="007C45AA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7C45AA" w:rsidRPr="00362210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14" name="Image 314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15" name="Image 315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B7146B" w:rsidP="00801D23">
      <w:pPr>
        <w:ind w:firstLine="708"/>
      </w:pPr>
      <w:r>
        <w:t xml:space="preserve">   </w:t>
      </w:r>
      <w:r w:rsidR="00693E44">
        <w:t xml:space="preserve">    </w:t>
      </w:r>
      <w:r>
        <w:t xml:space="preserve"> </w: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393E52">
      <w:r>
        <w:t xml:space="preserve">               </w:t>
      </w:r>
      <w:r w:rsidRPr="00393E52">
        <w:rPr>
          <w:noProof/>
          <w:lang w:eastAsia="fr-FR"/>
        </w:rPr>
        <w:drawing>
          <wp:inline distT="0" distB="0" distL="0" distR="0">
            <wp:extent cx="2365312" cy="1276539"/>
            <wp:effectExtent l="0" t="0" r="0" b="0"/>
            <wp:docPr id="432" name="Image 432" descr="F:\E-TWINNING\Projet 2018-17 Pas si bêtes\E-GAMES\DESSINS observations\Chenilles dessins ob\Charlo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:\E-TWINNING\Projet 2018-17 Pas si bêtes\E-GAMES\DESSINS observations\Chenilles dessins ob\Charlot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2" cy="128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727" w:rsidRDefault="00152727"/>
    <w:p w:rsidR="00152727" w:rsidRDefault="00152727"/>
    <w:p w:rsidR="00152727" w:rsidRDefault="00152727">
      <w:bookmarkStart w:id="0" w:name="_GoBack"/>
      <w:bookmarkEnd w:id="0"/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11B8C35" wp14:editId="18DE847B">
                <wp:simplePos x="0" y="0"/>
                <wp:positionH relativeFrom="page">
                  <wp:posOffset>350520</wp:posOffset>
                </wp:positionH>
                <wp:positionV relativeFrom="page">
                  <wp:posOffset>6120765</wp:posOffset>
                </wp:positionV>
                <wp:extent cx="2519680" cy="3599815"/>
                <wp:effectExtent l="0" t="0" r="13970" b="635"/>
                <wp:wrapNone/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87697" w:rsidRDefault="00387697" w:rsidP="00693E44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152727" w:rsidRDefault="006408CD" w:rsidP="00152727">
                            <w:pPr>
                              <w:jc w:val="center"/>
                            </w:pPr>
                            <w:r w:rsidRPr="006408C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91030" cy="909401"/>
                                  <wp:effectExtent l="0" t="0" r="0" b="5080"/>
                                  <wp:docPr id="435" name="Image 435" descr="F:\E-TWINNING\Projet 2018-17 Pas si bêtes\E-GAMES\DESSINS observations\Chenilles dessins ob\Enz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 descr="F:\E-TWINNING\Projet 2018-17 Pas si bêtes\E-GAMES\DESSINS observations\Chenilles dessins ob\Enz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030" cy="909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B8C35" id="Rectangle à coins arrondis 32" o:spid="_x0000_s1034" style="position:absolute;margin-left:27.6pt;margin-top:481.95pt;width:198.4pt;height:283.45pt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" fillcolor="window" stroked="f" strokeweight="3pt">
                <v:textbox>
                  <w:txbxContent>
                    <w:p w:rsidR="00387697" w:rsidRDefault="00387697" w:rsidP="00693E44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152727" w:rsidRDefault="006408CD" w:rsidP="00152727">
                      <w:pPr>
                        <w:jc w:val="center"/>
                      </w:pPr>
                      <w:r w:rsidRPr="006408CD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91030" cy="909401"/>
                            <wp:effectExtent l="0" t="0" r="0" b="5080"/>
                            <wp:docPr id="435" name="Image 435" descr="F:\E-TWINNING\Projet 2018-17 Pas si bêtes\E-GAMES\DESSINS observations\Chenilles dessins ob\Enz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8" descr="F:\E-TWINNING\Projet 2018-17 Pas si bêtes\E-GAMES\DESSINS observations\Chenilles dessins ob\Enz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030" cy="9094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7C45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6118622</wp:posOffset>
                </wp:positionV>
                <wp:extent cx="2520000" cy="3600000"/>
                <wp:effectExtent l="19050" t="19050" r="33020" b="19685"/>
                <wp:wrapNone/>
                <wp:docPr id="322" name="Rectangle à coins arrondis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45AA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7C45AA" w:rsidRPr="00362210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23" name="Image 323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24" name="Image 324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22" o:spid="_x0000_s1035" style="position:absolute;margin-left:368.45pt;margin-top:481.8pt;width:198.45pt;height:283.4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" fillcolor="#eaf1dd [662]" strokecolor="#00b050" strokeweight="3pt">
                <v:textbox>
                  <w:txbxContent>
                    <w:p w:rsidR="007C45AA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7C45AA" w:rsidRPr="00362210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23" name="Image 323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24" name="Image 324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7C45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722554</wp:posOffset>
                </wp:positionV>
                <wp:extent cx="2520000" cy="3600000"/>
                <wp:effectExtent l="19050" t="19050" r="33020" b="19685"/>
                <wp:wrapNone/>
                <wp:docPr id="319" name="Rectangle à coins arrondis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45AA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7C45AA" w:rsidRPr="00362210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20" name="Image 320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21" name="Image 321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19" o:spid="_x0000_s1036" style="position:absolute;margin-left:368.45pt;margin-top:56.9pt;width:198.45pt;height:283.4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" fillcolor="#eaf1dd [662]" strokecolor="#00b050" strokeweight="3pt">
                <v:textbox>
                  <w:txbxContent>
                    <w:p w:rsidR="007C45AA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7C45AA" w:rsidRPr="00362210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20" name="Image 320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21" name="Image 321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1527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39A9D37" wp14:editId="5D8DF7D5">
                <wp:simplePos x="0" y="0"/>
                <wp:positionH relativeFrom="page">
                  <wp:posOffset>360045</wp:posOffset>
                </wp:positionH>
                <wp:positionV relativeFrom="page">
                  <wp:posOffset>720090</wp:posOffset>
                </wp:positionV>
                <wp:extent cx="2520000" cy="3600000"/>
                <wp:effectExtent l="0" t="0" r="13970" b="635"/>
                <wp:wrapNone/>
                <wp:docPr id="46" name="Rectangle à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52727" w:rsidRDefault="00393E52" w:rsidP="00F733DF">
                            <w:pPr>
                              <w:ind w:left="-284"/>
                              <w:jc w:val="center"/>
                            </w:pPr>
                            <w:r w:rsidRPr="00393E5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48181" cy="1141266"/>
                                  <wp:effectExtent l="0" t="0" r="0" b="1905"/>
                                  <wp:docPr id="433" name="Image 433" descr="F:\E-TWINNING\Projet 2018-17 Pas si bêtes\E-GAMES\DESSINS observations\Chenilles dessins ob\Dori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 descr="F:\E-TWINNING\Projet 2018-17 Pas si bêtes\E-GAMES\DESSINS observations\Chenilles dessins ob\Dori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296" cy="1144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A9D37" id="Rectangle à coins arrondis 46" o:spid="_x0000_s1037" style="position:absolute;margin-left:28.35pt;margin-top:56.7pt;width:198.45pt;height:283.45pt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" fillcolor="window" stroked="f" strokeweight="3pt">
                <v:textbox>
                  <w:txbxContent>
                    <w:p w:rsidR="00152727" w:rsidRDefault="00393E52" w:rsidP="00F733DF">
                      <w:pPr>
                        <w:ind w:left="-284"/>
                        <w:jc w:val="center"/>
                      </w:pPr>
                      <w:r w:rsidRPr="00393E52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48181" cy="1141266"/>
                            <wp:effectExtent l="0" t="0" r="0" b="1905"/>
                            <wp:docPr id="433" name="Image 433" descr="F:\E-TWINNING\Projet 2018-17 Pas si bêtes\E-GAMES\DESSINS observations\Chenilles dessins ob\Dori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 descr="F:\E-TWINNING\Projet 2018-17 Pas si bêtes\E-GAMES\DESSINS observations\Chenilles dessins ob\Dori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296" cy="1144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6408C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2CBE075" wp14:editId="126EDF1E">
                <wp:simplePos x="0" y="0"/>
                <wp:positionH relativeFrom="page">
                  <wp:posOffset>362139</wp:posOffset>
                </wp:positionH>
                <wp:positionV relativeFrom="page">
                  <wp:posOffset>724277</wp:posOffset>
                </wp:positionV>
                <wp:extent cx="2607398" cy="3599815"/>
                <wp:effectExtent l="0" t="0" r="2540" b="635"/>
                <wp:wrapNone/>
                <wp:docPr id="52" name="Rectangle à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398" cy="3599815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52727" w:rsidRDefault="006408CD" w:rsidP="00887600">
                            <w:pPr>
                              <w:ind w:left="-142"/>
                              <w:jc w:val="center"/>
                            </w:pPr>
                            <w:r w:rsidRPr="006408C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946495" cy="698500"/>
                                  <wp:effectExtent l="0" t="0" r="0" b="6350"/>
                                  <wp:docPr id="434" name="Image 434" descr="F:\E-TWINNING\Projet 2018-17 Pas si bêtes\E-GAMES\DESSINS observations\Chenilles dessins ob\Eléano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 descr="F:\E-TWINNING\Projet 2018-17 Pas si bêtes\E-GAMES\DESSINS observations\Chenilles dessins ob\Eléan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8412" cy="6991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BE075" id="Rectangle à coins arrondis 52" o:spid="_x0000_s1038" style="position:absolute;margin-left:28.5pt;margin-top:57.05pt;width:205.3pt;height:283.4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" fillcolor="window" stroked="f" strokeweight="3pt">
                <v:textbox>
                  <w:txbxContent>
                    <w:p w:rsidR="00152727" w:rsidRDefault="006408CD" w:rsidP="00887600">
                      <w:pPr>
                        <w:ind w:left="-142"/>
                        <w:jc w:val="center"/>
                      </w:pPr>
                      <w:r w:rsidRPr="006408CD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946495" cy="698500"/>
                            <wp:effectExtent l="0" t="0" r="0" b="6350"/>
                            <wp:docPr id="434" name="Image 434" descr="F:\E-TWINNING\Projet 2018-17 Pas si bêtes\E-GAMES\DESSINS observations\Chenilles dessins ob\Eléano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7" descr="F:\E-TWINNING\Projet 2018-17 Pas si bêtes\E-GAMES\DESSINS observations\Chenilles dessins ob\Eléan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8412" cy="6991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7C45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6118622</wp:posOffset>
                </wp:positionV>
                <wp:extent cx="2520000" cy="3600000"/>
                <wp:effectExtent l="19050" t="19050" r="33020" b="19685"/>
                <wp:wrapNone/>
                <wp:docPr id="325" name="Rectangle à coins arrondis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45AA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7C45AA" w:rsidRPr="00362210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26" name="Image 326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27" name="Image 327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25" o:spid="_x0000_s1039" style="position:absolute;margin-left:368.45pt;margin-top:481.8pt;width:198.45pt;height:283.4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" fillcolor="#eaf1dd [662]" strokecolor="#00b050" strokeweight="3pt">
                <v:textbox>
                  <w:txbxContent>
                    <w:p w:rsidR="007C45AA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7C45AA" w:rsidRPr="00362210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26" name="Image 326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27" name="Image 327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1F74E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E5DC11B" wp14:editId="6DC62F4D">
                <wp:simplePos x="0" y="0"/>
                <wp:positionH relativeFrom="page">
                  <wp:posOffset>350520</wp:posOffset>
                </wp:positionH>
                <wp:positionV relativeFrom="page">
                  <wp:posOffset>6120765</wp:posOffset>
                </wp:positionV>
                <wp:extent cx="2519680" cy="3599815"/>
                <wp:effectExtent l="0" t="0" r="13970" b="635"/>
                <wp:wrapNone/>
                <wp:docPr id="48" name="Rectangle à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52727" w:rsidRDefault="007C45AA" w:rsidP="0015272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     </w:t>
                            </w:r>
                            <w:r w:rsidR="00693E44" w:rsidRPr="00693E4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91030" cy="2570123"/>
                                  <wp:effectExtent l="0" t="0" r="0" b="1905"/>
                                  <wp:docPr id="398" name="Image 398" descr="F:\E-TWINNING\Projet 2018-17 Pas si bêtes\E-GAMES\DESSINS observations\Gendarmes dessins ob\G Enz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F:\E-TWINNING\Projet 2018-17 Pas si bêtes\E-GAMES\DESSINS observations\Gendarmes dessins ob\G Enz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030" cy="2570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DC11B" id="Rectangle à coins arrondis 48" o:spid="_x0000_s1040" style="position:absolute;margin-left:27.6pt;margin-top:481.95pt;width:198.4pt;height:283.4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" fillcolor="window" stroked="f" strokeweight="3pt">
                <v:textbox>
                  <w:txbxContent>
                    <w:p w:rsidR="00152727" w:rsidRDefault="007C45AA" w:rsidP="0015272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t xml:space="preserve">     </w:t>
                      </w:r>
                      <w:r w:rsidR="00693E44" w:rsidRPr="00693E44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91030" cy="2570123"/>
                            <wp:effectExtent l="0" t="0" r="0" b="1905"/>
                            <wp:docPr id="398" name="Image 398" descr="F:\E-TWINNING\Projet 2018-17 Pas si bêtes\E-GAMES\DESSINS observations\Gendarmes dessins ob\G Enz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 descr="F:\E-TWINNING\Projet 2018-17 Pas si bêtes\E-GAMES\DESSINS observations\Gendarmes dessins ob\G Enz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030" cy="2570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7C45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E1D08E4" wp14:editId="5AEAD729">
                <wp:simplePos x="0" y="0"/>
                <wp:positionH relativeFrom="page">
                  <wp:posOffset>4699818</wp:posOffset>
                </wp:positionH>
                <wp:positionV relativeFrom="page">
                  <wp:posOffset>722158</wp:posOffset>
                </wp:positionV>
                <wp:extent cx="2520000" cy="3600000"/>
                <wp:effectExtent l="19050" t="19050" r="33020" b="19685"/>
                <wp:wrapNone/>
                <wp:docPr id="328" name="Rectangle à coins arrondi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45AA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7C45AA" w:rsidRPr="00362210" w:rsidRDefault="007C45AA" w:rsidP="007C4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31" name="Image 331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45AA" w:rsidRDefault="007C45AA" w:rsidP="007C45AA">
                            <w:pPr>
                              <w:jc w:val="center"/>
                            </w:pPr>
                          </w:p>
                          <w:p w:rsidR="007C45AA" w:rsidRDefault="007C45AA" w:rsidP="007C45A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32" name="Image 332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28" o:spid="_x0000_s1041" style="position:absolute;margin-left:370.05pt;margin-top:56.85pt;width:198.45pt;height:283.4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" fillcolor="#eaf1dd [662]" strokecolor="#00b050" strokeweight="3pt">
                <v:textbox>
                  <w:txbxContent>
                    <w:p w:rsidR="007C45AA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7C45AA" w:rsidRPr="00362210" w:rsidRDefault="007C45AA" w:rsidP="007C45A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31" name="Image 331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45AA" w:rsidRDefault="007C45AA" w:rsidP="007C45AA">
                      <w:pPr>
                        <w:jc w:val="center"/>
                      </w:pPr>
                    </w:p>
                    <w:p w:rsidR="007C45AA" w:rsidRDefault="007C45AA" w:rsidP="007C45AA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32" name="Image 332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FF2909" wp14:editId="0FD5FFA6">
                <wp:simplePos x="0" y="0"/>
                <wp:positionH relativeFrom="page">
                  <wp:posOffset>360045</wp:posOffset>
                </wp:positionH>
                <wp:positionV relativeFrom="page">
                  <wp:posOffset>6120765</wp:posOffset>
                </wp:positionV>
                <wp:extent cx="2520000" cy="3600000"/>
                <wp:effectExtent l="0" t="0" r="13970" b="635"/>
                <wp:wrapNone/>
                <wp:docPr id="50" name="Rectangle à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52727" w:rsidRDefault="006408CD" w:rsidP="00F733DF">
                            <w:pPr>
                              <w:ind w:left="-284"/>
                              <w:jc w:val="center"/>
                            </w:pPr>
                            <w:r w:rsidRPr="006408C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91030" cy="627018"/>
                                  <wp:effectExtent l="0" t="0" r="0" b="1905"/>
                                  <wp:docPr id="436" name="Image 436" descr="F:\E-TWINNING\Projet 2018-17 Pas si bêtes\E-GAMES\DESSINS observations\Chenilles dessins ob\Hugo 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 descr="F:\E-TWINNING\Projet 2018-17 Pas si bêtes\E-GAMES\DESSINS observations\Chenilles dessins ob\Hugo 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030" cy="627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146B"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F2909" id="Rectangle à coins arrondis 50" o:spid="_x0000_s1042" style="position:absolute;margin-left:28.35pt;margin-top:481.95pt;width:198.45pt;height:283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" fillcolor="window" stroked="f" strokeweight="3pt">
                <v:textbox>
                  <w:txbxContent>
                    <w:p w:rsidR="00152727" w:rsidRDefault="006408CD" w:rsidP="00F733DF">
                      <w:pPr>
                        <w:ind w:left="-284"/>
                        <w:jc w:val="center"/>
                      </w:pPr>
                      <w:r w:rsidRPr="006408CD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91030" cy="627018"/>
                            <wp:effectExtent l="0" t="0" r="0" b="1905"/>
                            <wp:docPr id="436" name="Image 436" descr="F:\E-TWINNING\Projet 2018-17 Pas si bêtes\E-GAMES\DESSINS observations\Chenilles dessins ob\Hugo 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 descr="F:\E-TWINNING\Projet 2018-17 Pas si bêtes\E-GAMES\DESSINS observations\Chenilles dessins ob\Hugo 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030" cy="627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7146B">
                        <w:t xml:space="preserve">    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6118622</wp:posOffset>
                </wp:positionV>
                <wp:extent cx="2520000" cy="3600000"/>
                <wp:effectExtent l="19050" t="19050" r="33020" b="19685"/>
                <wp:wrapNone/>
                <wp:docPr id="337" name="Rectangle à coins arrondis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38" name="Image 338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39" name="Image 339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37" o:spid="_x0000_s1043" style="position:absolute;margin-left:368.45pt;margin-top:481.8pt;width:198.45pt;height:283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38" name="Image 338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39" name="Image 339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6408CD" w:rsidRDefault="006408CD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E1D08E4" wp14:editId="5AEAD729">
                <wp:simplePos x="0" y="0"/>
                <wp:positionH relativeFrom="page">
                  <wp:posOffset>4678680</wp:posOffset>
                </wp:positionH>
                <wp:positionV relativeFrom="page">
                  <wp:posOffset>713105</wp:posOffset>
                </wp:positionV>
                <wp:extent cx="2519680" cy="3599815"/>
                <wp:effectExtent l="19050" t="19050" r="33020" b="19685"/>
                <wp:wrapNone/>
                <wp:docPr id="334" name="Rectangle à coins arrondis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35" name="Image 335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36" name="Image 336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34" o:spid="_x0000_s1044" style="position:absolute;margin-left:368.4pt;margin-top:56.15pt;width:198.4pt;height:283.4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35" name="Image 335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36" name="Image 336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693E4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CFDBCFD" wp14:editId="0D480D6E">
                <wp:simplePos x="0" y="0"/>
                <wp:positionH relativeFrom="page">
                  <wp:posOffset>362139</wp:posOffset>
                </wp:positionH>
                <wp:positionV relativeFrom="page">
                  <wp:posOffset>724277</wp:posOffset>
                </wp:positionV>
                <wp:extent cx="2697932" cy="3599815"/>
                <wp:effectExtent l="0" t="0" r="7620" b="635"/>
                <wp:wrapNone/>
                <wp:docPr id="56" name="Rectangle à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932" cy="3599815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52727" w:rsidRDefault="00693E44" w:rsidP="00F733DF">
                            <w:pPr>
                              <w:ind w:left="-142"/>
                              <w:jc w:val="center"/>
                            </w:pPr>
                            <w:r>
                              <w:t xml:space="preserve">  </w:t>
                            </w:r>
                            <w:r w:rsidR="006408CD" w:rsidRPr="006408C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039620" cy="1042381"/>
                                  <wp:effectExtent l="0" t="0" r="0" b="5715"/>
                                  <wp:docPr id="437" name="Image 437" descr="F:\E-TWINNING\Projet 2018-17 Pas si bêtes\E-GAMES\DESSINS observations\Chenilles dessins ob\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 descr="F:\E-TWINNING\Projet 2018-17 Pas si bêtes\E-GAMES\DESSINS observations\Chenilles dessins ob\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9620" cy="1042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DBCFD" id="Rectangle à coins arrondis 56" o:spid="_x0000_s1045" style="position:absolute;margin-left:28.5pt;margin-top:57.05pt;width:212.45pt;height:283.4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" fillcolor="window" stroked="f" strokeweight="3pt">
                <v:textbox>
                  <w:txbxContent>
                    <w:p w:rsidR="00152727" w:rsidRDefault="00693E44" w:rsidP="00F733DF">
                      <w:pPr>
                        <w:ind w:left="-142"/>
                        <w:jc w:val="center"/>
                      </w:pPr>
                      <w:r>
                        <w:t xml:space="preserve">  </w:t>
                      </w:r>
                      <w:r w:rsidR="006408CD" w:rsidRPr="006408CD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039620" cy="1042381"/>
                            <wp:effectExtent l="0" t="0" r="0" b="5715"/>
                            <wp:docPr id="437" name="Image 437" descr="F:\E-TWINNING\Projet 2018-17 Pas si bêtes\E-GAMES\DESSINS observations\Chenilles dessins ob\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 descr="F:\E-TWINNING\Projet 2018-17 Pas si bêtes\E-GAMES\DESSINS observations\Chenilles dessins ob\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9620" cy="1042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6408CD">
      <w:r>
        <w:t xml:space="preserve">                         </w:t>
      </w:r>
      <w:r w:rsidRPr="006408CD">
        <w:rPr>
          <w:noProof/>
          <w:lang w:eastAsia="fr-FR"/>
        </w:rPr>
        <w:drawing>
          <wp:inline distT="0" distB="0" distL="0" distR="0">
            <wp:extent cx="1629441" cy="1841331"/>
            <wp:effectExtent l="0" t="0" r="8890" b="6985"/>
            <wp:docPr id="439" name="Image 439" descr="F:\E-TWINNING\Projet 2018-17 Pas si bêtes\E-GAMES\DESSINS observations\Chenilles dessins ob\Lé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F:\E-TWINNING\Projet 2018-17 Pas si bêtes\E-GAMES\DESSINS observations\Chenilles dessins ob\Léoni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374" cy="184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6408C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9013069" wp14:editId="2DAAE7A4">
                <wp:simplePos x="0" y="0"/>
                <wp:positionH relativeFrom="page">
                  <wp:posOffset>488886</wp:posOffset>
                </wp:positionH>
                <wp:positionV relativeFrom="page">
                  <wp:posOffset>724277</wp:posOffset>
                </wp:positionV>
                <wp:extent cx="2924269" cy="3599815"/>
                <wp:effectExtent l="0" t="0" r="9525" b="635"/>
                <wp:wrapNone/>
                <wp:docPr id="60" name="Rectangle à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269" cy="3599815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52727" w:rsidRDefault="006408CD" w:rsidP="00F733DF">
                            <w:pPr>
                              <w:ind w:left="-284"/>
                              <w:jc w:val="center"/>
                            </w:pPr>
                            <w:r w:rsidRPr="006408C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109457" cy="697230"/>
                                  <wp:effectExtent l="0" t="0" r="5715" b="7620"/>
                                  <wp:docPr id="438" name="Image 438" descr="F:\E-TWINNING\Projet 2018-17 Pas si bêtes\E-GAMES\DESSINS observations\Chenilles dessins ob\Lé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 descr="F:\E-TWINNING\Projet 2018-17 Pas si bêtes\E-GAMES\DESSINS observations\Chenilles dessins ob\Lé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2835" cy="698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13069" id="Rectangle à coins arrondis 60" o:spid="_x0000_s1046" style="position:absolute;margin-left:38.5pt;margin-top:57.05pt;width:230.25pt;height:283.45pt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" fillcolor="window" stroked="f" strokeweight="3pt">
                <v:textbox>
                  <w:txbxContent>
                    <w:p w:rsidR="00152727" w:rsidRDefault="006408CD" w:rsidP="00F733DF">
                      <w:pPr>
                        <w:ind w:left="-284"/>
                        <w:jc w:val="center"/>
                      </w:pPr>
                      <w:r w:rsidRPr="006408CD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109457" cy="697230"/>
                            <wp:effectExtent l="0" t="0" r="5715" b="7620"/>
                            <wp:docPr id="438" name="Image 438" descr="F:\E-TWINNING\Projet 2018-17 Pas si bêtes\E-GAMES\DESSINS observations\Chenilles dessins ob\Lé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 descr="F:\E-TWINNING\Projet 2018-17 Pas si bêtes\E-GAMES\DESSINS observations\Chenilles dessins ob\Lé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2835" cy="698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037EE6F" wp14:editId="1CC2D804">
                <wp:simplePos x="0" y="0"/>
                <wp:positionH relativeFrom="page">
                  <wp:posOffset>362138</wp:posOffset>
                </wp:positionH>
                <wp:positionV relativeFrom="page">
                  <wp:posOffset>6120143</wp:posOffset>
                </wp:positionV>
                <wp:extent cx="2652665" cy="3599815"/>
                <wp:effectExtent l="0" t="0" r="0" b="635"/>
                <wp:wrapNone/>
                <wp:docPr id="54" name="Rectangle à coins arrond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665" cy="3599815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733DF" w:rsidRDefault="00B7146B" w:rsidP="00801D23">
                            <w:pPr>
                              <w:ind w:left="-142"/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  </w:t>
                            </w:r>
                          </w:p>
                          <w:p w:rsidR="00152727" w:rsidRDefault="006408CD" w:rsidP="00152727">
                            <w:pPr>
                              <w:jc w:val="center"/>
                            </w:pPr>
                            <w:r w:rsidRPr="006408C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002155" cy="1388478"/>
                                  <wp:effectExtent l="0" t="0" r="0" b="2540"/>
                                  <wp:docPr id="440" name="Image 440" descr="F:\E-TWINNING\Projet 2018-17 Pas si bêtes\E-GAMES\DESSINS observations\Chenilles dessins ob\Loui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3" descr="F:\E-TWINNING\Projet 2018-17 Pas si bêtes\E-GAMES\DESSINS observations\Chenilles dessins ob\Loui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2155" cy="1388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7EE6F" id="Rectangle à coins arrondis 54" o:spid="_x0000_s1047" style="position:absolute;margin-left:28.5pt;margin-top:481.9pt;width:208.85pt;height:283.45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" fillcolor="window" stroked="f" strokeweight="3pt">
                <v:textbox>
                  <w:txbxContent>
                    <w:p w:rsidR="00F733DF" w:rsidRDefault="00B7146B" w:rsidP="00801D23">
                      <w:pPr>
                        <w:ind w:left="-142"/>
                        <w:jc w:val="center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 xml:space="preserve">  </w:t>
                      </w:r>
                    </w:p>
                    <w:p w:rsidR="00152727" w:rsidRDefault="006408CD" w:rsidP="00152727">
                      <w:pPr>
                        <w:jc w:val="center"/>
                      </w:pPr>
                      <w:r w:rsidRPr="006408CD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002155" cy="1388478"/>
                            <wp:effectExtent l="0" t="0" r="0" b="2540"/>
                            <wp:docPr id="440" name="Image 440" descr="F:\E-TWINNING\Projet 2018-17 Pas si bêtes\E-GAMES\DESSINS observations\Chenilles dessins ob\Loui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3" descr="F:\E-TWINNING\Projet 2018-17 Pas si bêtes\E-GAMES\DESSINS observations\Chenilles dessins ob\Loui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2155" cy="1388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6118622</wp:posOffset>
                </wp:positionV>
                <wp:extent cx="2520000" cy="3600000"/>
                <wp:effectExtent l="19050" t="19050" r="33020" b="19685"/>
                <wp:wrapNone/>
                <wp:docPr id="340" name="Rectangle à coins arrondis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41" name="Image 341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42" name="Image 342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40" o:spid="_x0000_s1048" style="position:absolute;margin-left:368.45pt;margin-top:481.8pt;width:198.45pt;height:283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41" name="Image 341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42" name="Image 342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713501</wp:posOffset>
                </wp:positionV>
                <wp:extent cx="2520000" cy="3600000"/>
                <wp:effectExtent l="19050" t="19050" r="33020" b="19685"/>
                <wp:wrapNone/>
                <wp:docPr id="343" name="Rectangle à coins arrondis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44" name="Image 344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45" name="Image 345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43" o:spid="_x0000_s1049" style="position:absolute;margin-left:368.45pt;margin-top:56.2pt;width:198.45pt;height:283.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44" name="Image 344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45" name="Image 345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E1D08E4" wp14:editId="5AEAD729">
                <wp:simplePos x="0" y="0"/>
                <wp:positionH relativeFrom="page">
                  <wp:posOffset>4678680</wp:posOffset>
                </wp:positionH>
                <wp:positionV relativeFrom="page">
                  <wp:posOffset>6105525</wp:posOffset>
                </wp:positionV>
                <wp:extent cx="2519680" cy="3599815"/>
                <wp:effectExtent l="19050" t="19050" r="33020" b="19685"/>
                <wp:wrapNone/>
                <wp:docPr id="349" name="Rectangle à coins arrondis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50" name="Image 350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51" name="Image 351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49" o:spid="_x0000_s1050" style="position:absolute;margin-left:368.4pt;margin-top:480.75pt;width:198.4pt;height:283.4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50" name="Image 350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51" name="Image 351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0853A99" wp14:editId="6225C603">
                <wp:simplePos x="0" y="0"/>
                <wp:positionH relativeFrom="page">
                  <wp:posOffset>353084</wp:posOffset>
                </wp:positionH>
                <wp:positionV relativeFrom="page">
                  <wp:posOffset>6120143</wp:posOffset>
                </wp:positionV>
                <wp:extent cx="2869949" cy="3599815"/>
                <wp:effectExtent l="0" t="0" r="6985" b="635"/>
                <wp:wrapNone/>
                <wp:docPr id="58" name="Rectangle à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949" cy="3599815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52727" w:rsidRDefault="00B7146B" w:rsidP="00F733DF">
                            <w:pPr>
                              <w:ind w:left="-142"/>
                              <w:jc w:val="center"/>
                            </w:pPr>
                            <w:r>
                              <w:t xml:space="preserve">  </w:t>
                            </w:r>
                            <w:r w:rsidR="007F24AB" w:rsidRPr="007F24A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183765" cy="888450"/>
                                  <wp:effectExtent l="0" t="0" r="6985" b="6985"/>
                                  <wp:docPr id="443" name="Image 443" descr="F:\E-TWINNING\Projet 2018-17 Pas si bêtes\E-GAMES\DESSINS observations\Chenilles dessins ob\Malor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 descr="F:\E-TWINNING\Projet 2018-17 Pas si bêtes\E-GAMES\DESSINS observations\Chenilles dessins ob\Malor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3765" cy="88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53A99" id="Rectangle à coins arrondis 58" o:spid="_x0000_s1051" style="position:absolute;margin-left:27.8pt;margin-top:481.9pt;width:226pt;height:283.45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" fillcolor="window" stroked="f" strokeweight="3pt">
                <v:textbox>
                  <w:txbxContent>
                    <w:p w:rsidR="00152727" w:rsidRDefault="00B7146B" w:rsidP="00F733DF">
                      <w:pPr>
                        <w:ind w:left="-142"/>
                        <w:jc w:val="center"/>
                      </w:pPr>
                      <w:r>
                        <w:t xml:space="preserve">  </w:t>
                      </w:r>
                      <w:r w:rsidR="007F24AB" w:rsidRPr="007F24AB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183765" cy="888450"/>
                            <wp:effectExtent l="0" t="0" r="6985" b="6985"/>
                            <wp:docPr id="443" name="Image 443" descr="F:\E-TWINNING\Projet 2018-17 Pas si bêtes\E-GAMES\DESSINS observations\Chenilles dessins ob\Malor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" descr="F:\E-TWINNING\Projet 2018-17 Pas si bêtes\E-GAMES\DESSINS observations\Chenilles dessins ob\Malor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3765" cy="88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722554</wp:posOffset>
                </wp:positionV>
                <wp:extent cx="2520000" cy="3600000"/>
                <wp:effectExtent l="19050" t="19050" r="33020" b="19685"/>
                <wp:wrapNone/>
                <wp:docPr id="346" name="Rectangle à coins arrondi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47" name="Image 347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48" name="Image 348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46" o:spid="_x0000_s1052" style="position:absolute;margin-left:368.45pt;margin-top:56.9pt;width:198.45pt;height:283.4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47" name="Image 347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48" name="Image 348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00A0B" wp14:editId="772E28CD">
                <wp:simplePos x="0" y="0"/>
                <wp:positionH relativeFrom="page">
                  <wp:posOffset>360045</wp:posOffset>
                </wp:positionH>
                <wp:positionV relativeFrom="page">
                  <wp:posOffset>720090</wp:posOffset>
                </wp:positionV>
                <wp:extent cx="2520000" cy="3600000"/>
                <wp:effectExtent l="0" t="0" r="13970" b="635"/>
                <wp:wrapNone/>
                <wp:docPr id="64" name="Rectangle à coins arrond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52727" w:rsidRDefault="00B7146B" w:rsidP="00F733DF">
                            <w:pPr>
                              <w:ind w:left="-426"/>
                              <w:jc w:val="center"/>
                            </w:pPr>
                            <w:r>
                              <w:t xml:space="preserve">        </w:t>
                            </w:r>
                            <w:r w:rsidR="006408CD" w:rsidRPr="006408C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91030" cy="864902"/>
                                  <wp:effectExtent l="0" t="0" r="0" b="0"/>
                                  <wp:docPr id="441" name="Image 441" descr="F:\E-TWINNING\Projet 2018-17 Pas si bêtes\E-GAMES\DESSINS observations\Chenilles dessins ob\Luc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F:\E-TWINNING\Projet 2018-17 Pas si bêtes\E-GAMES\DESSINS observations\Chenilles dessins ob\Luc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030" cy="864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00A0B" id="Rectangle à coins arrondis 64" o:spid="_x0000_s1053" style="position:absolute;margin-left:28.35pt;margin-top:56.7pt;width:198.45pt;height:283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" fillcolor="window" stroked="f" strokeweight="3pt">
                <v:textbox>
                  <w:txbxContent>
                    <w:p w:rsidR="00152727" w:rsidRDefault="00B7146B" w:rsidP="00F733DF">
                      <w:pPr>
                        <w:ind w:left="-426"/>
                        <w:jc w:val="center"/>
                      </w:pPr>
                      <w:r>
                        <w:t xml:space="preserve">        </w:t>
                      </w:r>
                      <w:r w:rsidR="006408CD" w:rsidRPr="006408CD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91030" cy="864902"/>
                            <wp:effectExtent l="0" t="0" r="0" b="0"/>
                            <wp:docPr id="441" name="Image 441" descr="F:\E-TWINNING\Projet 2018-17 Pas si bêtes\E-GAMES\DESSINS observations\Chenilles dessins ob\Luc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 descr="F:\E-TWINNING\Projet 2018-17 Pas si bêtes\E-GAMES\DESSINS observations\Chenilles dessins ob\Luc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030" cy="8649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6118622</wp:posOffset>
                </wp:positionV>
                <wp:extent cx="2520000" cy="3600000"/>
                <wp:effectExtent l="19050" t="19050" r="33020" b="19685"/>
                <wp:wrapNone/>
                <wp:docPr id="352" name="Rectangle à coins arrondis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53" name="Image 353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54" name="Image 354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52" o:spid="_x0000_s1054" style="position:absolute;margin-left:368.45pt;margin-top:481.8pt;width:198.45pt;height:283.4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53" name="Image 353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54" name="Image 354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801D23">
      <w:r>
        <w:t xml:space="preserve">                 </w:t>
      </w:r>
      <w:r w:rsidR="00B7146B">
        <w:t xml:space="preserve">       </w:t>
      </w:r>
    </w:p>
    <w:p w:rsidR="007F24AB" w:rsidRDefault="00693E44">
      <w:pPr>
        <w:rPr>
          <w:noProof/>
          <w:lang w:eastAsia="fr-FR"/>
        </w:rPr>
      </w:pPr>
      <w:r>
        <w:rPr>
          <w:noProof/>
          <w:lang w:eastAsia="fr-FR"/>
        </w:rPr>
        <w:t xml:space="preserve">              </w:t>
      </w:r>
    </w:p>
    <w:p w:rsidR="007F24AB" w:rsidRDefault="007F24AB">
      <w:pPr>
        <w:rPr>
          <w:noProof/>
          <w:lang w:eastAsia="fr-FR"/>
        </w:rPr>
      </w:pPr>
    </w:p>
    <w:p w:rsidR="007F24AB" w:rsidRDefault="007F24AB">
      <w:pPr>
        <w:rPr>
          <w:noProof/>
          <w:lang w:eastAsia="fr-FR"/>
        </w:rPr>
      </w:pPr>
    </w:p>
    <w:p w:rsidR="007F24AB" w:rsidRDefault="007F24AB">
      <w:pPr>
        <w:rPr>
          <w:noProof/>
          <w:lang w:eastAsia="fr-FR"/>
        </w:rPr>
      </w:pPr>
    </w:p>
    <w:p w:rsidR="007F24AB" w:rsidRDefault="007F24AB">
      <w:pPr>
        <w:rPr>
          <w:noProof/>
          <w:lang w:eastAsia="fr-FR"/>
        </w:rPr>
      </w:pPr>
    </w:p>
    <w:p w:rsidR="007F24AB" w:rsidRDefault="007F24AB">
      <w:pPr>
        <w:rPr>
          <w:noProof/>
          <w:lang w:eastAsia="fr-FR"/>
        </w:rPr>
      </w:pPr>
    </w:p>
    <w:p w:rsidR="007F24AB" w:rsidRDefault="007F24AB">
      <w:pPr>
        <w:rPr>
          <w:noProof/>
          <w:lang w:eastAsia="fr-FR"/>
        </w:rPr>
      </w:pPr>
    </w:p>
    <w:p w:rsidR="007F24AB" w:rsidRDefault="007F24AB">
      <w:pPr>
        <w:rPr>
          <w:noProof/>
          <w:lang w:eastAsia="fr-FR"/>
        </w:rPr>
      </w:pPr>
    </w:p>
    <w:p w:rsidR="007F24AB" w:rsidRDefault="007F24AB">
      <w:pPr>
        <w:rPr>
          <w:noProof/>
          <w:lang w:eastAsia="fr-FR"/>
        </w:rPr>
      </w:pPr>
    </w:p>
    <w:p w:rsidR="007F24AB" w:rsidRDefault="007F24AB">
      <w:pPr>
        <w:rPr>
          <w:noProof/>
          <w:lang w:eastAsia="fr-FR"/>
        </w:rPr>
      </w:pPr>
    </w:p>
    <w:p w:rsidR="007F24AB" w:rsidRDefault="007F24AB">
      <w:pPr>
        <w:rPr>
          <w:noProof/>
          <w:lang w:eastAsia="fr-FR"/>
        </w:rPr>
      </w:pPr>
    </w:p>
    <w:p w:rsidR="007F24AB" w:rsidRDefault="007F24AB">
      <w:pPr>
        <w:rPr>
          <w:noProof/>
          <w:lang w:eastAsia="fr-FR"/>
        </w:rPr>
      </w:pPr>
      <w:r>
        <w:rPr>
          <w:noProof/>
          <w:lang w:eastAsia="fr-FR"/>
        </w:rPr>
        <w:t xml:space="preserve">          </w:t>
      </w:r>
      <w:r w:rsidRPr="007F24AB">
        <w:rPr>
          <w:noProof/>
          <w:lang w:eastAsia="fr-FR"/>
        </w:rPr>
        <w:drawing>
          <wp:inline distT="0" distB="0" distL="0" distR="0">
            <wp:extent cx="2724785" cy="895985"/>
            <wp:effectExtent l="0" t="0" r="0" b="0"/>
            <wp:docPr id="444" name="Image 444" descr="F:\E-TWINNING\Projet 2018-17 Pas si bêtes\E-GAMES\DESSINS observations\Chenilles dessins ob\Man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F:\E-TWINNING\Projet 2018-17 Pas si bêtes\E-GAMES\DESSINS observations\Chenilles dessins ob\Man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722554</wp:posOffset>
                </wp:positionV>
                <wp:extent cx="2520000" cy="3600000"/>
                <wp:effectExtent l="19050" t="19050" r="33020" b="19685"/>
                <wp:wrapNone/>
                <wp:docPr id="355" name="Rectangle à coins arrondis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56" name="Image 356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57" name="Image 357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55" o:spid="_x0000_s1055" style="position:absolute;margin-left:368.45pt;margin-top:56.9pt;width:198.45pt;height:28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56" name="Image 356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57" name="Image 357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A55862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0888D" wp14:editId="53D371BF">
                <wp:simplePos x="0" y="0"/>
                <wp:positionH relativeFrom="page">
                  <wp:posOffset>360045</wp:posOffset>
                </wp:positionH>
                <wp:positionV relativeFrom="page">
                  <wp:posOffset>720090</wp:posOffset>
                </wp:positionV>
                <wp:extent cx="2520000" cy="3600000"/>
                <wp:effectExtent l="0" t="0" r="13970" b="635"/>
                <wp:wrapNone/>
                <wp:docPr id="68" name="Rectangle à coins arrond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862" w:rsidRDefault="007F24AB" w:rsidP="00A55862">
                            <w:pPr>
                              <w:jc w:val="center"/>
                            </w:pPr>
                            <w:r w:rsidRPr="007F24A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91030" cy="905434"/>
                                  <wp:effectExtent l="0" t="0" r="0" b="9525"/>
                                  <wp:docPr id="442" name="Image 442" descr="F:\E-TWINNING\Projet 2018-17 Pas si bêtes\E-GAMES\DESSINS observations\Chenilles dessins ob\Maël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 descr="F:\E-TWINNING\Projet 2018-17 Pas si bêtes\E-GAMES\DESSINS observations\Chenilles dessins ob\Maëll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030" cy="905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0888D" id="Rectangle à coins arrondis 68" o:spid="_x0000_s1056" style="position:absolute;margin-left:28.35pt;margin-top:56.7pt;width:198.45pt;height:28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" fillcolor="window" stroked="f" strokeweight="3pt">
                <v:textbox>
                  <w:txbxContent>
                    <w:p w:rsidR="00A55862" w:rsidRDefault="007F24AB" w:rsidP="00A55862">
                      <w:pPr>
                        <w:jc w:val="center"/>
                      </w:pPr>
                      <w:r w:rsidRPr="007F24AB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91030" cy="905434"/>
                            <wp:effectExtent l="0" t="0" r="0" b="9525"/>
                            <wp:docPr id="442" name="Image 442" descr="F:\E-TWINNING\Projet 2018-17 Pas si bêtes\E-GAMES\DESSINS observations\Chenilles dessins ob\Maël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5" descr="F:\E-TWINNING\Projet 2018-17 Pas si bêtes\E-GAMES\DESSINS observations\Chenilles dessins ob\Maël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030" cy="905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7F24A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7B0D81" wp14:editId="37C1DDAA">
                <wp:simplePos x="0" y="0"/>
                <wp:positionH relativeFrom="page">
                  <wp:posOffset>362139</wp:posOffset>
                </wp:positionH>
                <wp:positionV relativeFrom="page">
                  <wp:posOffset>724277</wp:posOffset>
                </wp:positionV>
                <wp:extent cx="2734146" cy="3599815"/>
                <wp:effectExtent l="0" t="0" r="9525" b="635"/>
                <wp:wrapNone/>
                <wp:docPr id="72" name="Rectangle à coins arrond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146" cy="3599815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862" w:rsidRDefault="007F24AB" w:rsidP="009231BF">
                            <w:pPr>
                              <w:ind w:left="-284"/>
                              <w:jc w:val="center"/>
                            </w:pPr>
                            <w:r w:rsidRPr="007F24A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972511" cy="659130"/>
                                  <wp:effectExtent l="0" t="0" r="8890" b="7620"/>
                                  <wp:docPr id="445" name="Image 445" descr="F:\E-TWINNING\Projet 2018-17 Pas si bêtes\E-GAMES\DESSINS observations\Chenilles dessins ob\Margot F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8" descr="F:\E-TWINNING\Projet 2018-17 Pas si bêtes\E-GAMES\DESSINS observations\Chenilles dessins ob\Margot 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791" cy="659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0D81" id="Rectangle à coins arrondis 72" o:spid="_x0000_s1057" style="position:absolute;margin-left:28.5pt;margin-top:57.05pt;width:215.3pt;height:283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" fillcolor="window" stroked="f" strokeweight="3pt">
                <v:textbox>
                  <w:txbxContent>
                    <w:p w:rsidR="00A55862" w:rsidRDefault="007F24AB" w:rsidP="009231BF">
                      <w:pPr>
                        <w:ind w:left="-284"/>
                        <w:jc w:val="center"/>
                      </w:pPr>
                      <w:r w:rsidRPr="007F24AB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972511" cy="659130"/>
                            <wp:effectExtent l="0" t="0" r="8890" b="7620"/>
                            <wp:docPr id="445" name="Image 445" descr="F:\E-TWINNING\Projet 2018-17 Pas si bêtes\E-GAMES\DESSINS observations\Chenilles dessins ob\Margot F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8" descr="F:\E-TWINNING\Projet 2018-17 Pas si bêtes\E-GAMES\DESSINS observations\Chenilles dessins ob\Margot F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791" cy="659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6118622</wp:posOffset>
                </wp:positionV>
                <wp:extent cx="2520000" cy="3600000"/>
                <wp:effectExtent l="19050" t="19050" r="33020" b="19685"/>
                <wp:wrapNone/>
                <wp:docPr id="361" name="Rectangle à coins arrondis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62" name="Image 362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63" name="Image 363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61" o:spid="_x0000_s1058" style="position:absolute;margin-left:368.45pt;margin-top:481.8pt;width:198.45pt;height:283.4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62" name="Image 362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63" name="Image 363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A558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9D7BFE" wp14:editId="1BAA74ED">
                <wp:simplePos x="0" y="0"/>
                <wp:positionH relativeFrom="page">
                  <wp:posOffset>360045</wp:posOffset>
                </wp:positionH>
                <wp:positionV relativeFrom="page">
                  <wp:posOffset>6120765</wp:posOffset>
                </wp:positionV>
                <wp:extent cx="2520000" cy="3600000"/>
                <wp:effectExtent l="0" t="0" r="13970" b="635"/>
                <wp:wrapNone/>
                <wp:docPr id="66" name="Rectangle à coins arrond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862" w:rsidRDefault="007F24AB" w:rsidP="009231BF">
                            <w:pPr>
                              <w:ind w:left="-426"/>
                              <w:jc w:val="center"/>
                            </w:pPr>
                            <w:r w:rsidRPr="007F24A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91030" cy="763941"/>
                                  <wp:effectExtent l="0" t="0" r="0" b="0"/>
                                  <wp:docPr id="447" name="Image 447" descr="F:\E-TWINNING\Projet 2018-17 Pas si bêtes\E-GAMES\DESSINS observations\Chenilles dessins ob\Mélind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 descr="F:\E-TWINNING\Projet 2018-17 Pas si bêtes\E-GAMES\DESSINS observations\Chenilles dessins ob\Mélind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030" cy="763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D7BFE" id="Rectangle à coins arrondis 66" o:spid="_x0000_s1059" style="position:absolute;margin-left:28.35pt;margin-top:481.95pt;width:198.45pt;height:283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" fillcolor="window" stroked="f" strokeweight="3pt">
                <v:textbox>
                  <w:txbxContent>
                    <w:p w:rsidR="00A55862" w:rsidRDefault="007F24AB" w:rsidP="009231BF">
                      <w:pPr>
                        <w:ind w:left="-426"/>
                        <w:jc w:val="center"/>
                      </w:pPr>
                      <w:r w:rsidRPr="007F24AB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91030" cy="763941"/>
                            <wp:effectExtent l="0" t="0" r="0" b="0"/>
                            <wp:docPr id="447" name="Image 447" descr="F:\E-TWINNING\Projet 2018-17 Pas si bêtes\E-GAMES\DESSINS observations\Chenilles dessins ob\Mélind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 descr="F:\E-TWINNING\Projet 2018-17 Pas si bêtes\E-GAMES\DESSINS observations\Chenilles dessins ob\Mélind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030" cy="763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722554</wp:posOffset>
                </wp:positionV>
                <wp:extent cx="2520000" cy="3600000"/>
                <wp:effectExtent l="19050" t="19050" r="33020" b="19685"/>
                <wp:wrapNone/>
                <wp:docPr id="358" name="Rectangle à coins arrondis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59" name="Image 359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60" name="Image 360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58" o:spid="_x0000_s1060" style="position:absolute;margin-left:368.45pt;margin-top:56.9pt;width:198.45pt;height:283.4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59" name="Image 359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60" name="Image 360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3618765" wp14:editId="6F93EFDA">
                <wp:simplePos x="0" y="0"/>
                <wp:positionH relativeFrom="page">
                  <wp:posOffset>350520</wp:posOffset>
                </wp:positionH>
                <wp:positionV relativeFrom="page">
                  <wp:posOffset>6120765</wp:posOffset>
                </wp:positionV>
                <wp:extent cx="2519680" cy="3599815"/>
                <wp:effectExtent l="0" t="0" r="13970" b="635"/>
                <wp:wrapNone/>
                <wp:docPr id="70" name="Rectangle à coins arrond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862" w:rsidRDefault="007F24AB" w:rsidP="009231BF">
                            <w:pPr>
                              <w:ind w:left="-142"/>
                              <w:jc w:val="center"/>
                            </w:pPr>
                            <w:r w:rsidRPr="007F24A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91030" cy="1218798"/>
                                  <wp:effectExtent l="0" t="0" r="0" b="635"/>
                                  <wp:docPr id="448" name="Image 448" descr="F:\E-TWINNING\Projet 2018-17 Pas si bêtes\E-GAMES\DESSINS observations\Chenilles dessins ob\No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 descr="F:\E-TWINNING\Projet 2018-17 Pas si bêtes\E-GAMES\DESSINS observations\Chenilles dessins ob\No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030" cy="1218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146B"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18765" id="Rectangle à coins arrondis 70" o:spid="_x0000_s1061" style="position:absolute;margin-left:27.6pt;margin-top:481.95pt;width:198.4pt;height:283.45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" fillcolor="window" stroked="f" strokeweight="3pt">
                <v:textbox>
                  <w:txbxContent>
                    <w:p w:rsidR="00A55862" w:rsidRDefault="007F24AB" w:rsidP="009231BF">
                      <w:pPr>
                        <w:ind w:left="-142"/>
                        <w:jc w:val="center"/>
                      </w:pPr>
                      <w:r w:rsidRPr="007F24AB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91030" cy="1218798"/>
                            <wp:effectExtent l="0" t="0" r="0" b="635"/>
                            <wp:docPr id="448" name="Image 448" descr="F:\E-TWINNING\Projet 2018-17 Pas si bêtes\E-GAMES\DESSINS observations\Chenilles dessins ob\No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 descr="F:\E-TWINNING\Projet 2018-17 Pas si bêtes\E-GAMES\DESSINS observations\Chenilles dessins ob\No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030" cy="1218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7146B">
                        <w:t xml:space="preserve">    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6118622</wp:posOffset>
                </wp:positionV>
                <wp:extent cx="2520000" cy="3600000"/>
                <wp:effectExtent l="19050" t="19050" r="33020" b="19685"/>
                <wp:wrapNone/>
                <wp:docPr id="364" name="Rectangle à coins arrondis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65" name="Image 365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66" name="Image 366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64" o:spid="_x0000_s1062" style="position:absolute;margin-left:368.45pt;margin-top:481.8pt;width:198.45pt;height:283.4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65" name="Image 365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66" name="Image 366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713501</wp:posOffset>
                </wp:positionV>
                <wp:extent cx="2520000" cy="3600000"/>
                <wp:effectExtent l="19050" t="19050" r="33020" b="19685"/>
                <wp:wrapNone/>
                <wp:docPr id="367" name="Rectangle à coins arrondis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68" name="Image 368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69" name="Image 369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67" o:spid="_x0000_s1063" style="position:absolute;margin-left:368.45pt;margin-top:56.2pt;width:198.45pt;height:283.4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68" name="Image 368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69" name="Image 369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A558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783DC" wp14:editId="584A70A1">
                <wp:simplePos x="0" y="0"/>
                <wp:positionH relativeFrom="page">
                  <wp:posOffset>360045</wp:posOffset>
                </wp:positionH>
                <wp:positionV relativeFrom="page">
                  <wp:posOffset>720090</wp:posOffset>
                </wp:positionV>
                <wp:extent cx="2520000" cy="3600000"/>
                <wp:effectExtent l="0" t="0" r="13970" b="635"/>
                <wp:wrapNone/>
                <wp:docPr id="76" name="Rectangle à coins arrond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862" w:rsidRDefault="007F24AB" w:rsidP="009231BF">
                            <w:pPr>
                              <w:ind w:left="-142"/>
                              <w:jc w:val="center"/>
                            </w:pPr>
                            <w:r w:rsidRPr="007F24A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91030" cy="841849"/>
                                  <wp:effectExtent l="0" t="0" r="0" b="0"/>
                                  <wp:docPr id="446" name="Image 446" descr="F:\E-TWINNING\Projet 2018-17 Pas si bêtes\E-GAMES\DESSINS observations\Chenilles dessins ob\Margot 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" descr="F:\E-TWINNING\Projet 2018-17 Pas si bêtes\E-GAMES\DESSINS observations\Chenilles dessins ob\Margot 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030" cy="841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783DC" id="Rectangle à coins arrondis 76" o:spid="_x0000_s1064" style="position:absolute;margin-left:28.35pt;margin-top:56.7pt;width:198.45pt;height:283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" fillcolor="window" stroked="f" strokeweight="3pt">
                <v:textbox>
                  <w:txbxContent>
                    <w:p w:rsidR="00A55862" w:rsidRDefault="007F24AB" w:rsidP="009231BF">
                      <w:pPr>
                        <w:ind w:left="-142"/>
                        <w:jc w:val="center"/>
                      </w:pPr>
                      <w:r w:rsidRPr="007F24AB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91030" cy="841849"/>
                            <wp:effectExtent l="0" t="0" r="0" b="0"/>
                            <wp:docPr id="446" name="Image 446" descr="F:\E-TWINNING\Projet 2018-17 Pas si bêtes\E-GAMES\DESSINS observations\Chenilles dessins ob\Margot 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9" descr="F:\E-TWINNING\Projet 2018-17 Pas si bêtes\E-GAMES\DESSINS observations\Chenilles dessins ob\Margot 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030" cy="841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38243D" w:rsidRDefault="0038243D">
      <w:pPr>
        <w:rPr>
          <w:noProof/>
          <w:lang w:eastAsia="fr-FR"/>
        </w:rPr>
      </w:pPr>
    </w:p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E1D08E4" wp14:editId="5AEAD729">
                <wp:simplePos x="0" y="0"/>
                <wp:positionH relativeFrom="page">
                  <wp:posOffset>4679077</wp:posOffset>
                </wp:positionH>
                <wp:positionV relativeFrom="page">
                  <wp:posOffset>6118622</wp:posOffset>
                </wp:positionV>
                <wp:extent cx="2520000" cy="3600000"/>
                <wp:effectExtent l="19050" t="19050" r="33020" b="19685"/>
                <wp:wrapNone/>
                <wp:docPr id="373" name="Rectangle à coins arrondis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74" name="Image 374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75" name="Image 375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73" o:spid="_x0000_s1065" style="position:absolute;margin-left:368.45pt;margin-top:481.8pt;width:198.45pt;height:283.4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74" name="Image 374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75" name="Image 375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A558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9362DE" wp14:editId="4144CB98">
                <wp:simplePos x="0" y="0"/>
                <wp:positionH relativeFrom="page">
                  <wp:posOffset>360045</wp:posOffset>
                </wp:positionH>
                <wp:positionV relativeFrom="page">
                  <wp:posOffset>6120765</wp:posOffset>
                </wp:positionV>
                <wp:extent cx="2520000" cy="3600000"/>
                <wp:effectExtent l="0" t="0" r="13970" b="635"/>
                <wp:wrapNone/>
                <wp:docPr id="74" name="Rectangle à coins arrond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5862" w:rsidRDefault="007F24AB" w:rsidP="00A55862">
                            <w:pPr>
                              <w:jc w:val="center"/>
                            </w:pPr>
                            <w:r w:rsidRPr="007F24A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91030" cy="704463"/>
                                  <wp:effectExtent l="0" t="0" r="0" b="635"/>
                                  <wp:docPr id="451" name="Image 451" descr="F:\E-TWINNING\Projet 2018-17 Pas si bêtes\E-GAMES\DESSINS observations\Chenilles dessins ob\Victoi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 descr="F:\E-TWINNING\Projet 2018-17 Pas si bêtes\E-GAMES\DESSINS observations\Chenilles dessins ob\Victoi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030" cy="704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362DE" id="Rectangle à coins arrondis 74" o:spid="_x0000_s1066" style="position:absolute;margin-left:28.35pt;margin-top:481.95pt;width:198.45pt;height:283.4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" fillcolor="window" stroked="f" strokeweight="3pt">
                <v:textbox>
                  <w:txbxContent>
                    <w:p w:rsidR="00A55862" w:rsidRDefault="007F24AB" w:rsidP="00A55862">
                      <w:pPr>
                        <w:jc w:val="center"/>
                      </w:pPr>
                      <w:r w:rsidRPr="007F24AB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91030" cy="704463"/>
                            <wp:effectExtent l="0" t="0" r="0" b="635"/>
                            <wp:docPr id="451" name="Image 451" descr="F:\E-TWINNING\Projet 2018-17 Pas si bêtes\E-GAMES\DESSINS observations\Chenilles dessins ob\Victoi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 descr="F:\E-TWINNING\Projet 2018-17 Pas si bêtes\E-GAMES\DESSINS observations\Chenilles dessins ob\Victoi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030" cy="704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152727"/>
    <w:p w:rsidR="00152727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E1D08E4" wp14:editId="5AEAD729">
                <wp:simplePos x="0" y="0"/>
                <wp:positionH relativeFrom="page">
                  <wp:posOffset>4669551</wp:posOffset>
                </wp:positionH>
                <wp:positionV relativeFrom="page">
                  <wp:posOffset>713501</wp:posOffset>
                </wp:positionV>
                <wp:extent cx="2520000" cy="3600000"/>
                <wp:effectExtent l="19050" t="19050" r="33020" b="19685"/>
                <wp:wrapNone/>
                <wp:docPr id="370" name="Rectangle à coins arrondis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71" name="Image 371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72" name="Image 372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70" o:spid="_x0000_s1067" style="position:absolute;margin-left:367.7pt;margin-top:56.2pt;width:198.45pt;height:283.4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71" name="Image 371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72" name="Image 372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280122" w:rsidRDefault="00280122"/>
    <w:p w:rsidR="00280122" w:rsidRDefault="00280122"/>
    <w:p w:rsidR="00280122" w:rsidRDefault="002801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00C0D5" wp14:editId="12F2593D">
                <wp:simplePos x="0" y="0"/>
                <wp:positionH relativeFrom="page">
                  <wp:posOffset>445770</wp:posOffset>
                </wp:positionH>
                <wp:positionV relativeFrom="page">
                  <wp:posOffset>709295</wp:posOffset>
                </wp:positionV>
                <wp:extent cx="2520000" cy="3600000"/>
                <wp:effectExtent l="0" t="0" r="13970" b="635"/>
                <wp:wrapNone/>
                <wp:docPr id="57" name="Rectangle à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231BF" w:rsidRDefault="009231BF" w:rsidP="00280122">
                            <w:pPr>
                              <w:jc w:val="center"/>
                            </w:pPr>
                          </w:p>
                          <w:p w:rsidR="00280122" w:rsidRDefault="00280122" w:rsidP="00280122">
                            <w:pPr>
                              <w:jc w:val="center"/>
                            </w:pPr>
                          </w:p>
                          <w:p w:rsidR="009231BF" w:rsidRDefault="007F24AB" w:rsidP="00280122">
                            <w:pPr>
                              <w:jc w:val="center"/>
                            </w:pPr>
                            <w:r w:rsidRPr="007F24A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91030" cy="805848"/>
                                  <wp:effectExtent l="0" t="0" r="0" b="0"/>
                                  <wp:docPr id="449" name="Image 449" descr="F:\E-TWINNING\Projet 2018-17 Pas si bêtes\E-GAMES\DESSINS observations\Chenilles dessins ob\Osc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 descr="F:\E-TWINNING\Projet 2018-17 Pas si bêtes\E-GAMES\DESSINS observations\Chenilles dessins ob\Osc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030" cy="805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0C0D5" id="Rectangle à coins arrondis 57" o:spid="_x0000_s1068" style="position:absolute;margin-left:35.1pt;margin-top:55.85pt;width:198.45pt;height:283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" fillcolor="window" stroked="f" strokeweight="3pt">
                <v:textbox>
                  <w:txbxContent>
                    <w:p w:rsidR="009231BF" w:rsidRDefault="009231BF" w:rsidP="00280122">
                      <w:pPr>
                        <w:jc w:val="center"/>
                      </w:pPr>
                    </w:p>
                    <w:p w:rsidR="00280122" w:rsidRDefault="00280122" w:rsidP="00280122">
                      <w:pPr>
                        <w:jc w:val="center"/>
                      </w:pPr>
                    </w:p>
                    <w:p w:rsidR="009231BF" w:rsidRDefault="007F24AB" w:rsidP="00280122">
                      <w:pPr>
                        <w:jc w:val="center"/>
                      </w:pPr>
                      <w:r w:rsidRPr="007F24AB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91030" cy="805848"/>
                            <wp:effectExtent l="0" t="0" r="0" b="0"/>
                            <wp:docPr id="449" name="Image 449" descr="F:\E-TWINNING\Projet 2018-17 Pas si bêtes\E-GAMES\DESSINS observations\Chenilles dessins ob\Osca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 descr="F:\E-TWINNING\Projet 2018-17 Pas si bêtes\E-GAMES\DESSINS observations\Chenilles dessins ob\Osca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030" cy="805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280122" w:rsidRDefault="00280122"/>
    <w:p w:rsidR="00280122" w:rsidRDefault="00280122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 w:rsidP="00801D2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D7171A0" wp14:editId="4420E323">
                <wp:simplePos x="0" y="0"/>
                <wp:positionH relativeFrom="page">
                  <wp:posOffset>445770</wp:posOffset>
                </wp:positionH>
                <wp:positionV relativeFrom="page">
                  <wp:posOffset>6118860</wp:posOffset>
                </wp:positionV>
                <wp:extent cx="2520000" cy="3600000"/>
                <wp:effectExtent l="0" t="0" r="13970" b="635"/>
                <wp:wrapNone/>
                <wp:docPr id="138" name="Rectangle à coins arrondi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01D23" w:rsidRDefault="00801D23" w:rsidP="00801D23">
                            <w:pPr>
                              <w:ind w:left="-28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171A0" id="Rectangle à coins arrondis 138" o:spid="_x0000_s1069" style="position:absolute;margin-left:35.1pt;margin-top:481.8pt;width:198.45pt;height:283.45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" fillcolor="window" stroked="f" strokeweight="3pt">
                <v:textbox>
                  <w:txbxContent>
                    <w:p w:rsidR="00801D23" w:rsidRDefault="00801D23" w:rsidP="00801D23">
                      <w:pPr>
                        <w:ind w:left="-284"/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801D23" w:rsidRDefault="00801D23"/>
    <w:p w:rsidR="00801D23" w:rsidRDefault="00801D23"/>
    <w:p w:rsidR="00801D23" w:rsidRDefault="00801D23"/>
    <w:p w:rsidR="00801D23" w:rsidRDefault="00801D23"/>
    <w:p w:rsidR="00801D23" w:rsidRDefault="00B714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E1D08E4" wp14:editId="5AEAD729">
                <wp:simplePos x="0" y="0"/>
                <wp:positionH relativeFrom="page">
                  <wp:posOffset>4669155</wp:posOffset>
                </wp:positionH>
                <wp:positionV relativeFrom="page">
                  <wp:posOffset>6023936</wp:posOffset>
                </wp:positionV>
                <wp:extent cx="2520000" cy="3600000"/>
                <wp:effectExtent l="19050" t="19050" r="33020" b="19685"/>
                <wp:wrapNone/>
                <wp:docPr id="376" name="Rectangle à coins arrondis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77" name="Image 377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78" name="Image 378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76" o:spid="_x0000_s1070" style="position:absolute;margin-left:367.65pt;margin-top:474.35pt;width:198.45pt;height:283.4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77" name="Image 377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78" name="Image 378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801D23" w:rsidRDefault="00801D23"/>
    <w:p w:rsidR="007C45AA" w:rsidRDefault="007C45AA" w:rsidP="007C45AA"/>
    <w:p w:rsidR="007C45AA" w:rsidRDefault="007C45AA" w:rsidP="007C45AA"/>
    <w:p w:rsidR="007C45AA" w:rsidRDefault="007C45AA" w:rsidP="007C45AA"/>
    <w:p w:rsidR="007C45AA" w:rsidRDefault="00B7146B" w:rsidP="007C45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E1D08E4" wp14:editId="5AEAD729">
                <wp:simplePos x="0" y="0"/>
                <wp:positionH relativeFrom="page">
                  <wp:posOffset>4669155</wp:posOffset>
                </wp:positionH>
                <wp:positionV relativeFrom="page">
                  <wp:posOffset>704831</wp:posOffset>
                </wp:positionV>
                <wp:extent cx="2520000" cy="3600000"/>
                <wp:effectExtent l="19050" t="19050" r="33020" b="19685"/>
                <wp:wrapNone/>
                <wp:docPr id="379" name="Rectangle à coins arrondis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46B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146B" w:rsidRPr="00362210" w:rsidRDefault="00B7146B" w:rsidP="00B7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221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  <w:r w:rsidRPr="003622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17F305" wp14:editId="06D2DF16">
                                  <wp:extent cx="1973580" cy="1430655"/>
                                  <wp:effectExtent l="0" t="0" r="7620" b="0"/>
                                  <wp:docPr id="380" name="Image 380" descr="F:\E-TWINNING\Projet 2018-17 Pas si bêtes\LE PROJET\logo proje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E-TWINNING\Projet 2018-17 Pas si bêtes\LE PROJET\logo proje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46B" w:rsidRDefault="00B7146B" w:rsidP="00B7146B">
                            <w:pPr>
                              <w:jc w:val="center"/>
                            </w:pPr>
                          </w:p>
                          <w:p w:rsidR="00B7146B" w:rsidRDefault="00B7146B" w:rsidP="00B714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C5016B" wp14:editId="3AD44914">
                                  <wp:extent cx="552262" cy="421144"/>
                                  <wp:effectExtent l="0" t="0" r="635" b="0"/>
                                  <wp:docPr id="381" name="Image 381" descr="Résultat de recherche d'images pour &quot;logo etwinn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logo etwinn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722" cy="42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210">
                              <w:rPr>
                                <w:b/>
                                <w:i/>
                                <w:color w:val="00B050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08E4" id="Rectangle à coins arrondis 379" o:spid="_x0000_s1071" style="position:absolute;margin-left:367.65pt;margin-top:55.5pt;width:198.45pt;height:283.4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" fillcolor="#eaf1dd [662]" strokecolor="#00b050" strokeweight="3pt">
                <v:textbox>
                  <w:txbxContent>
                    <w:p w:rsidR="00B7146B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146B" w:rsidRPr="00362210" w:rsidRDefault="00B7146B" w:rsidP="00B714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221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mory</w:t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center"/>
                      </w:pPr>
                      <w:r w:rsidRPr="003622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17F305" wp14:editId="06D2DF16">
                            <wp:extent cx="1973580" cy="1430655"/>
                            <wp:effectExtent l="0" t="0" r="7620" b="0"/>
                            <wp:docPr id="380" name="Image 380" descr="F:\E-TWINNING\Projet 2018-17 Pas si bêtes\LE PROJET\logo proje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E-TWINNING\Projet 2018-17 Pas si bêtes\LE PROJET\logo proje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46B" w:rsidRDefault="00B7146B" w:rsidP="00B7146B">
                      <w:pPr>
                        <w:jc w:val="center"/>
                      </w:pPr>
                    </w:p>
                    <w:p w:rsidR="00B7146B" w:rsidRDefault="00B7146B" w:rsidP="00B7146B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C5016B" wp14:editId="3AD44914">
                            <wp:extent cx="552262" cy="421144"/>
                            <wp:effectExtent l="0" t="0" r="635" b="0"/>
                            <wp:docPr id="381" name="Image 381" descr="Résultat de recherche d'images pour &quot;logo etwinn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logo etwinn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722" cy="42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210">
                        <w:rPr>
                          <w:b/>
                          <w:i/>
                          <w:color w:val="00B050"/>
                        </w:rPr>
                        <w:t>2018-19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7C45AA" w:rsidRDefault="007C45AA" w:rsidP="007C45AA"/>
    <w:p w:rsidR="007C45AA" w:rsidRDefault="007C45AA" w:rsidP="007C45AA"/>
    <w:p w:rsidR="007C45AA" w:rsidRDefault="007C45AA" w:rsidP="007C45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A733AB" wp14:editId="3876133E">
                <wp:simplePos x="0" y="0"/>
                <wp:positionH relativeFrom="page">
                  <wp:posOffset>445770</wp:posOffset>
                </wp:positionH>
                <wp:positionV relativeFrom="page">
                  <wp:posOffset>709295</wp:posOffset>
                </wp:positionV>
                <wp:extent cx="2520000" cy="3600000"/>
                <wp:effectExtent l="0" t="0" r="13970" b="635"/>
                <wp:wrapNone/>
                <wp:docPr id="285" name="Rectangle à coins arrondi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600000"/>
                        </a:xfrm>
                        <a:prstGeom prst="roundRect">
                          <a:avLst>
                            <a:gd name="adj" fmla="val 276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45AA" w:rsidRDefault="007F24AB" w:rsidP="007C45AA">
                            <w:pPr>
                              <w:jc w:val="center"/>
                            </w:pPr>
                            <w:r w:rsidRPr="007F24A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91030" cy="683529"/>
                                  <wp:effectExtent l="0" t="0" r="0" b="2540"/>
                                  <wp:docPr id="450" name="Image 450" descr="F:\E-TWINNING\Projet 2018-17 Pas si bêtes\E-GAMES\DESSINS observations\Chenilles dessins ob\Roma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 descr="F:\E-TWINNING\Projet 2018-17 Pas si bêtes\E-GAMES\DESSINS observations\Chenilles dessins ob\Roma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030" cy="683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733AB" id="Rectangle à coins arrondis 285" o:spid="_x0000_s1072" style="position:absolute;margin-left:35.1pt;margin-top:55.85pt;width:198.45pt;height:283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" fillcolor="window" stroked="f" strokeweight="3pt">
                <v:textbox>
                  <w:txbxContent>
                    <w:p w:rsidR="007C45AA" w:rsidRDefault="007F24AB" w:rsidP="007C45AA">
                      <w:pPr>
                        <w:jc w:val="center"/>
                      </w:pPr>
                      <w:r w:rsidRPr="007F24AB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91030" cy="683529"/>
                            <wp:effectExtent l="0" t="0" r="0" b="2540"/>
                            <wp:docPr id="450" name="Image 450" descr="F:\E-TWINNING\Projet 2018-17 Pas si bêtes\E-GAMES\DESSINS observations\Chenilles dessins ob\Roma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 descr="F:\E-TWINNING\Projet 2018-17 Pas si bêtes\E-GAMES\DESSINS observations\Chenilles dessins ob\Roma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030" cy="683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7C45AA" w:rsidRDefault="007C45AA"/>
    <w:sectPr w:rsidR="007C45AA" w:rsidSect="00670BF3">
      <w:pgSz w:w="11906" w:h="16838"/>
      <w:pgMar w:top="567" w:right="426" w:bottom="426" w:left="28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BF3"/>
    <w:rsid w:val="00096AA4"/>
    <w:rsid w:val="00152727"/>
    <w:rsid w:val="001F74EC"/>
    <w:rsid w:val="00280122"/>
    <w:rsid w:val="00332ABD"/>
    <w:rsid w:val="0034260B"/>
    <w:rsid w:val="003612C7"/>
    <w:rsid w:val="00362210"/>
    <w:rsid w:val="0038243D"/>
    <w:rsid w:val="00387697"/>
    <w:rsid w:val="00393E52"/>
    <w:rsid w:val="003A71F1"/>
    <w:rsid w:val="004008CF"/>
    <w:rsid w:val="0045298A"/>
    <w:rsid w:val="004F6C25"/>
    <w:rsid w:val="00546DB9"/>
    <w:rsid w:val="006408CD"/>
    <w:rsid w:val="00670BF3"/>
    <w:rsid w:val="00673013"/>
    <w:rsid w:val="00693E44"/>
    <w:rsid w:val="007352D1"/>
    <w:rsid w:val="007C45AA"/>
    <w:rsid w:val="007F24AB"/>
    <w:rsid w:val="00801D23"/>
    <w:rsid w:val="00887600"/>
    <w:rsid w:val="00892D1B"/>
    <w:rsid w:val="009231BF"/>
    <w:rsid w:val="00932D59"/>
    <w:rsid w:val="009812ED"/>
    <w:rsid w:val="00A55862"/>
    <w:rsid w:val="00B27E3D"/>
    <w:rsid w:val="00B6721D"/>
    <w:rsid w:val="00B7146B"/>
    <w:rsid w:val="00C072C2"/>
    <w:rsid w:val="00C146F2"/>
    <w:rsid w:val="00C676B7"/>
    <w:rsid w:val="00DB24F4"/>
    <w:rsid w:val="00E4545A"/>
    <w:rsid w:val="00F06E16"/>
    <w:rsid w:val="00F7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76486-FA78-4A39-8454-A4EF6CD2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BF3"/>
    <w:pPr>
      <w:spacing w:after="160" w:line="259" w:lineRule="auto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49BB-78CE-4AB0-97A8-F6137BE1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ML DEM</cp:lastModifiedBy>
  <cp:revision>5</cp:revision>
  <cp:lastPrinted>2019-04-16T14:48:00Z</cp:lastPrinted>
  <dcterms:created xsi:type="dcterms:W3CDTF">2019-04-16T15:00:00Z</dcterms:created>
  <dcterms:modified xsi:type="dcterms:W3CDTF">2019-04-16T15:47:00Z</dcterms:modified>
</cp:coreProperties>
</file>